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6concolores"/>
        <w:tblpPr w:leftFromText="141" w:rightFromText="141" w:horzAnchor="margin" w:tblpY="-420"/>
        <w:tblW w:w="13940" w:type="dxa"/>
        <w:tblLook w:val="04A0" w:firstRow="1" w:lastRow="0" w:firstColumn="1" w:lastColumn="0" w:noHBand="0" w:noVBand="1"/>
      </w:tblPr>
      <w:tblGrid>
        <w:gridCol w:w="3666"/>
        <w:gridCol w:w="723"/>
        <w:gridCol w:w="1144"/>
        <w:gridCol w:w="1980"/>
        <w:gridCol w:w="1558"/>
        <w:gridCol w:w="3054"/>
        <w:gridCol w:w="1815"/>
      </w:tblGrid>
      <w:tr w:rsidR="004D3208" w:rsidRPr="004D3208" w:rsidTr="004D3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hideMark/>
          </w:tcPr>
          <w:p w:rsidR="004D3208" w:rsidRPr="004D3208" w:rsidRDefault="004D3208" w:rsidP="004D32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ONCURSO</w:t>
            </w:r>
          </w:p>
        </w:tc>
        <w:tc>
          <w:tcPr>
            <w:tcW w:w="723" w:type="dxa"/>
            <w:hideMark/>
          </w:tcPr>
          <w:p w:rsidR="004D3208" w:rsidRPr="004D3208" w:rsidRDefault="004D3208" w:rsidP="004D3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1144" w:type="dxa"/>
            <w:hideMark/>
          </w:tcPr>
          <w:p w:rsidR="004D3208" w:rsidRPr="004D3208" w:rsidRDefault="004D3208" w:rsidP="004D3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1980" w:type="dxa"/>
            <w:hideMark/>
          </w:tcPr>
          <w:p w:rsidR="004D3208" w:rsidRPr="004D3208" w:rsidRDefault="004D3208" w:rsidP="004D3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1558" w:type="dxa"/>
            <w:hideMark/>
          </w:tcPr>
          <w:p w:rsidR="004D3208" w:rsidRPr="004D3208" w:rsidRDefault="004D3208" w:rsidP="004D3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FESIÓN.</w:t>
            </w:r>
          </w:p>
        </w:tc>
        <w:tc>
          <w:tcPr>
            <w:tcW w:w="3054" w:type="dxa"/>
            <w:hideMark/>
          </w:tcPr>
          <w:p w:rsidR="004D3208" w:rsidRPr="004D3208" w:rsidRDefault="004D3208" w:rsidP="004D3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STADO DEL PROCESO</w:t>
            </w:r>
          </w:p>
        </w:tc>
        <w:tc>
          <w:tcPr>
            <w:tcW w:w="1815" w:type="dxa"/>
            <w:hideMark/>
          </w:tcPr>
          <w:p w:rsidR="004D3208" w:rsidRPr="004D3208" w:rsidRDefault="004D3208" w:rsidP="004D3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UBLICADO E INFORMADO</w:t>
            </w:r>
          </w:p>
        </w:tc>
      </w:tr>
      <w:tr w:rsidR="004D3208" w:rsidRPr="004D3208" w:rsidTr="004D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hideMark/>
          </w:tcPr>
          <w:p w:rsidR="004D3208" w:rsidRPr="004D3208" w:rsidRDefault="004D3208" w:rsidP="004D3208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>Coordinador de Infraestructura y Transporte.</w:t>
            </w:r>
          </w:p>
        </w:tc>
        <w:tc>
          <w:tcPr>
            <w:tcW w:w="723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825</w:t>
            </w:r>
          </w:p>
        </w:tc>
        <w:tc>
          <w:tcPr>
            <w:tcW w:w="1144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rica y Parinacota</w:t>
            </w:r>
          </w:p>
        </w:tc>
        <w:tc>
          <w:tcPr>
            <w:tcW w:w="1980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rolina Ledezma Caro</w:t>
            </w:r>
          </w:p>
        </w:tc>
        <w:tc>
          <w:tcPr>
            <w:tcW w:w="1558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Ingeniero Civil </w:t>
            </w:r>
          </w:p>
        </w:tc>
        <w:tc>
          <w:tcPr>
            <w:tcW w:w="3054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ceso con Candidato Seleccionado</w:t>
            </w:r>
          </w:p>
        </w:tc>
        <w:tc>
          <w:tcPr>
            <w:tcW w:w="1815" w:type="dxa"/>
            <w:hideMark/>
          </w:tcPr>
          <w:p w:rsidR="004D3208" w:rsidRPr="004D3208" w:rsidRDefault="004D3208" w:rsidP="004D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4D3208" w:rsidRPr="004D3208" w:rsidTr="004D320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hideMark/>
          </w:tcPr>
          <w:p w:rsidR="004D3208" w:rsidRPr="004D3208" w:rsidRDefault="004D3208" w:rsidP="004D3208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>Profesional de Infraestructura y transporte, ámbito de programación y control.</w:t>
            </w:r>
          </w:p>
        </w:tc>
        <w:tc>
          <w:tcPr>
            <w:tcW w:w="723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470</w:t>
            </w:r>
          </w:p>
        </w:tc>
        <w:tc>
          <w:tcPr>
            <w:tcW w:w="1144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rica y Parinacota</w:t>
            </w:r>
          </w:p>
        </w:tc>
        <w:tc>
          <w:tcPr>
            <w:tcW w:w="1980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edro Saavedra García</w:t>
            </w:r>
          </w:p>
        </w:tc>
        <w:tc>
          <w:tcPr>
            <w:tcW w:w="1558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onstructor Civil</w:t>
            </w:r>
          </w:p>
        </w:tc>
        <w:tc>
          <w:tcPr>
            <w:tcW w:w="3054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ceso con Candidato Seleccionado</w:t>
            </w:r>
          </w:p>
        </w:tc>
        <w:tc>
          <w:tcPr>
            <w:tcW w:w="1815" w:type="dxa"/>
            <w:hideMark/>
          </w:tcPr>
          <w:p w:rsidR="004D3208" w:rsidRPr="004D3208" w:rsidRDefault="004D3208" w:rsidP="004D3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</w:t>
            </w: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br/>
              <w:t>Renunció antes de asumir 20/10</w:t>
            </w:r>
          </w:p>
        </w:tc>
      </w:tr>
      <w:tr w:rsidR="004D3208" w:rsidRPr="004D3208" w:rsidTr="004D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hideMark/>
          </w:tcPr>
          <w:p w:rsidR="004D3208" w:rsidRPr="004D3208" w:rsidRDefault="004D3208" w:rsidP="004D3208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>Profesional de Infraestructura y transporte, ámbito de Estudios.</w:t>
            </w:r>
          </w:p>
        </w:tc>
        <w:tc>
          <w:tcPr>
            <w:tcW w:w="723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821</w:t>
            </w:r>
          </w:p>
        </w:tc>
        <w:tc>
          <w:tcPr>
            <w:tcW w:w="1144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rica y Parinacota</w:t>
            </w:r>
          </w:p>
        </w:tc>
        <w:tc>
          <w:tcPr>
            <w:tcW w:w="1980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Jorge Troncoso Alfaro</w:t>
            </w:r>
          </w:p>
        </w:tc>
        <w:tc>
          <w:tcPr>
            <w:tcW w:w="1558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rquitecto</w:t>
            </w:r>
          </w:p>
        </w:tc>
        <w:tc>
          <w:tcPr>
            <w:tcW w:w="3054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ceso con Candidato Seleccionado</w:t>
            </w:r>
          </w:p>
        </w:tc>
        <w:tc>
          <w:tcPr>
            <w:tcW w:w="1815" w:type="dxa"/>
            <w:hideMark/>
          </w:tcPr>
          <w:p w:rsidR="004D3208" w:rsidRPr="004D3208" w:rsidRDefault="004D3208" w:rsidP="004D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4D3208" w:rsidRPr="004D3208" w:rsidTr="004D32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hideMark/>
          </w:tcPr>
          <w:p w:rsidR="004D3208" w:rsidRPr="004D3208" w:rsidRDefault="004D3208" w:rsidP="004D3208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>Coordinador de Infraestructura y Transporte.</w:t>
            </w:r>
          </w:p>
        </w:tc>
        <w:tc>
          <w:tcPr>
            <w:tcW w:w="723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825</w:t>
            </w:r>
          </w:p>
        </w:tc>
        <w:tc>
          <w:tcPr>
            <w:tcW w:w="1144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agallanes</w:t>
            </w:r>
          </w:p>
        </w:tc>
        <w:tc>
          <w:tcPr>
            <w:tcW w:w="1980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Federico </w:t>
            </w:r>
            <w:proofErr w:type="spellStart"/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odesta</w:t>
            </w:r>
            <w:proofErr w:type="spellEnd"/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Zúñiga</w:t>
            </w:r>
          </w:p>
        </w:tc>
        <w:tc>
          <w:tcPr>
            <w:tcW w:w="1558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ngeniero Civil Industrial</w:t>
            </w:r>
          </w:p>
        </w:tc>
        <w:tc>
          <w:tcPr>
            <w:tcW w:w="3054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ceso con Candidato Seleccionado</w:t>
            </w:r>
          </w:p>
        </w:tc>
        <w:tc>
          <w:tcPr>
            <w:tcW w:w="1815" w:type="dxa"/>
            <w:hideMark/>
          </w:tcPr>
          <w:p w:rsidR="004D3208" w:rsidRPr="004D3208" w:rsidRDefault="004D3208" w:rsidP="004D3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4D3208" w:rsidRPr="004D3208" w:rsidTr="004D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hideMark/>
          </w:tcPr>
          <w:p w:rsidR="004D3208" w:rsidRPr="004D3208" w:rsidRDefault="004D3208" w:rsidP="004D3208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>Profesional de Infraestructura y transporte, ámbito de programación y control.</w:t>
            </w:r>
          </w:p>
        </w:tc>
        <w:tc>
          <w:tcPr>
            <w:tcW w:w="723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470</w:t>
            </w:r>
          </w:p>
        </w:tc>
        <w:tc>
          <w:tcPr>
            <w:tcW w:w="1144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agallanes</w:t>
            </w:r>
          </w:p>
        </w:tc>
        <w:tc>
          <w:tcPr>
            <w:tcW w:w="1980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8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054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Proceso sin Candidato Idóneo</w:t>
            </w:r>
          </w:p>
        </w:tc>
        <w:tc>
          <w:tcPr>
            <w:tcW w:w="1815" w:type="dxa"/>
            <w:hideMark/>
          </w:tcPr>
          <w:p w:rsidR="004D3208" w:rsidRPr="004D3208" w:rsidRDefault="004D3208" w:rsidP="004D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4D3208" w:rsidRPr="004D3208" w:rsidTr="004D3208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hideMark/>
          </w:tcPr>
          <w:p w:rsidR="004D3208" w:rsidRPr="004D3208" w:rsidRDefault="004D3208" w:rsidP="004D3208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>Profesional de Infraestructura y transporte, ámbito de</w:t>
            </w:r>
            <w:r w:rsidR="007E765F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 xml:space="preserve"> </w:t>
            </w:r>
            <w:bookmarkStart w:id="0" w:name="_GoBack"/>
            <w:bookmarkEnd w:id="0"/>
            <w:r w:rsidRPr="004D3208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>Estudios</w:t>
            </w:r>
          </w:p>
        </w:tc>
        <w:tc>
          <w:tcPr>
            <w:tcW w:w="723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821</w:t>
            </w:r>
          </w:p>
        </w:tc>
        <w:tc>
          <w:tcPr>
            <w:tcW w:w="1144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agallanes</w:t>
            </w:r>
          </w:p>
        </w:tc>
        <w:tc>
          <w:tcPr>
            <w:tcW w:w="1980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8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054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ceso sin Candidato Idóneo</w:t>
            </w:r>
          </w:p>
        </w:tc>
        <w:tc>
          <w:tcPr>
            <w:tcW w:w="1815" w:type="dxa"/>
            <w:hideMark/>
          </w:tcPr>
          <w:p w:rsidR="004D3208" w:rsidRPr="004D3208" w:rsidRDefault="004D3208" w:rsidP="004D3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4D3208" w:rsidRPr="004D3208" w:rsidTr="004D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hideMark/>
          </w:tcPr>
          <w:p w:rsidR="004D3208" w:rsidRPr="004D3208" w:rsidRDefault="004D3208" w:rsidP="004D3208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>Coordinador de Infraestructura y Transporte</w:t>
            </w:r>
          </w:p>
        </w:tc>
        <w:tc>
          <w:tcPr>
            <w:tcW w:w="723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825</w:t>
            </w:r>
          </w:p>
        </w:tc>
        <w:tc>
          <w:tcPr>
            <w:tcW w:w="1144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´Higgins</w:t>
            </w:r>
          </w:p>
        </w:tc>
        <w:tc>
          <w:tcPr>
            <w:tcW w:w="1980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rlos Ramírez Gatica</w:t>
            </w:r>
          </w:p>
        </w:tc>
        <w:tc>
          <w:tcPr>
            <w:tcW w:w="1558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Geógrafo</w:t>
            </w:r>
          </w:p>
        </w:tc>
        <w:tc>
          <w:tcPr>
            <w:tcW w:w="3054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ceso con Candidato Seleccionado</w:t>
            </w:r>
          </w:p>
        </w:tc>
        <w:tc>
          <w:tcPr>
            <w:tcW w:w="1815" w:type="dxa"/>
            <w:hideMark/>
          </w:tcPr>
          <w:p w:rsidR="004D3208" w:rsidRPr="004D3208" w:rsidRDefault="004D3208" w:rsidP="004D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4D3208" w:rsidRPr="004D3208" w:rsidTr="004D320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hideMark/>
          </w:tcPr>
          <w:p w:rsidR="004D3208" w:rsidRPr="004D3208" w:rsidRDefault="004D3208" w:rsidP="004D3208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>Profesional de Infraestructura y transporte, ámbito de programación y control</w:t>
            </w:r>
          </w:p>
        </w:tc>
        <w:tc>
          <w:tcPr>
            <w:tcW w:w="723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470</w:t>
            </w:r>
          </w:p>
        </w:tc>
        <w:tc>
          <w:tcPr>
            <w:tcW w:w="1144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´Higgins</w:t>
            </w:r>
          </w:p>
        </w:tc>
        <w:tc>
          <w:tcPr>
            <w:tcW w:w="1980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osme Pizarro Cifuentes</w:t>
            </w:r>
          </w:p>
        </w:tc>
        <w:tc>
          <w:tcPr>
            <w:tcW w:w="1558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ngeniero Civil Industrial</w:t>
            </w:r>
          </w:p>
        </w:tc>
        <w:tc>
          <w:tcPr>
            <w:tcW w:w="3054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ceso con Candidato Seleccionado</w:t>
            </w:r>
          </w:p>
        </w:tc>
        <w:tc>
          <w:tcPr>
            <w:tcW w:w="1815" w:type="dxa"/>
            <w:hideMark/>
          </w:tcPr>
          <w:p w:rsidR="004D3208" w:rsidRPr="004D3208" w:rsidRDefault="004D3208" w:rsidP="004D3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4D3208" w:rsidRPr="004D3208" w:rsidTr="004D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hideMark/>
          </w:tcPr>
          <w:p w:rsidR="004D3208" w:rsidRPr="004D3208" w:rsidRDefault="004D3208" w:rsidP="004D3208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>Profesional de Infraestructura y transporte, ámbito Estudios</w:t>
            </w:r>
          </w:p>
        </w:tc>
        <w:tc>
          <w:tcPr>
            <w:tcW w:w="723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821</w:t>
            </w:r>
          </w:p>
        </w:tc>
        <w:tc>
          <w:tcPr>
            <w:tcW w:w="1144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´Higgins</w:t>
            </w:r>
          </w:p>
        </w:tc>
        <w:tc>
          <w:tcPr>
            <w:tcW w:w="1980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Matías </w:t>
            </w:r>
            <w:proofErr w:type="spellStart"/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och</w:t>
            </w:r>
            <w:proofErr w:type="spellEnd"/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Clavero</w:t>
            </w:r>
          </w:p>
        </w:tc>
        <w:tc>
          <w:tcPr>
            <w:tcW w:w="1558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ngeniero Civil en Geografía</w:t>
            </w:r>
          </w:p>
        </w:tc>
        <w:tc>
          <w:tcPr>
            <w:tcW w:w="3054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ceso con Candidato Seleccionado</w:t>
            </w:r>
          </w:p>
        </w:tc>
        <w:tc>
          <w:tcPr>
            <w:tcW w:w="1815" w:type="dxa"/>
            <w:hideMark/>
          </w:tcPr>
          <w:p w:rsidR="004D3208" w:rsidRPr="004D3208" w:rsidRDefault="004D3208" w:rsidP="004D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4D3208" w:rsidRPr="004D3208" w:rsidTr="004D32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hideMark/>
          </w:tcPr>
          <w:p w:rsidR="004D3208" w:rsidRPr="004D3208" w:rsidRDefault="004D3208" w:rsidP="004D3208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 xml:space="preserve">Coordinador de Desarrollo Social y Humano </w:t>
            </w:r>
          </w:p>
        </w:tc>
        <w:tc>
          <w:tcPr>
            <w:tcW w:w="723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824</w:t>
            </w:r>
          </w:p>
        </w:tc>
        <w:tc>
          <w:tcPr>
            <w:tcW w:w="1144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tacama</w:t>
            </w:r>
          </w:p>
        </w:tc>
        <w:tc>
          <w:tcPr>
            <w:tcW w:w="1980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ric Ordenes Mardones</w:t>
            </w:r>
          </w:p>
        </w:tc>
        <w:tc>
          <w:tcPr>
            <w:tcW w:w="1558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sistente Social</w:t>
            </w:r>
          </w:p>
        </w:tc>
        <w:tc>
          <w:tcPr>
            <w:tcW w:w="3054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ceso con Candidato Seleccionado</w:t>
            </w:r>
          </w:p>
        </w:tc>
        <w:tc>
          <w:tcPr>
            <w:tcW w:w="1815" w:type="dxa"/>
            <w:hideMark/>
          </w:tcPr>
          <w:p w:rsidR="004D3208" w:rsidRPr="004D3208" w:rsidRDefault="004D3208" w:rsidP="004D3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4D3208" w:rsidRPr="004D3208" w:rsidTr="004D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hideMark/>
          </w:tcPr>
          <w:p w:rsidR="004D3208" w:rsidRPr="004D3208" w:rsidRDefault="004D3208" w:rsidP="004D3208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>Profesional de Desarrollo Humano</w:t>
            </w:r>
          </w:p>
        </w:tc>
        <w:tc>
          <w:tcPr>
            <w:tcW w:w="723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819</w:t>
            </w:r>
          </w:p>
        </w:tc>
        <w:tc>
          <w:tcPr>
            <w:tcW w:w="1144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tacama</w:t>
            </w:r>
          </w:p>
        </w:tc>
        <w:tc>
          <w:tcPr>
            <w:tcW w:w="1980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8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054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ceso sin Candidato Idóneo</w:t>
            </w:r>
          </w:p>
        </w:tc>
        <w:tc>
          <w:tcPr>
            <w:tcW w:w="1815" w:type="dxa"/>
            <w:hideMark/>
          </w:tcPr>
          <w:p w:rsidR="004D3208" w:rsidRPr="004D3208" w:rsidRDefault="004D3208" w:rsidP="004D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4D3208" w:rsidRPr="004D3208" w:rsidTr="004D32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hideMark/>
          </w:tcPr>
          <w:p w:rsidR="004D3208" w:rsidRPr="004D3208" w:rsidRDefault="004D3208" w:rsidP="004D3208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 xml:space="preserve">Coordinador de Desarrollo Social y Humano </w:t>
            </w:r>
          </w:p>
        </w:tc>
        <w:tc>
          <w:tcPr>
            <w:tcW w:w="723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824</w:t>
            </w:r>
          </w:p>
        </w:tc>
        <w:tc>
          <w:tcPr>
            <w:tcW w:w="1144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oyhaique</w:t>
            </w:r>
          </w:p>
        </w:tc>
        <w:tc>
          <w:tcPr>
            <w:tcW w:w="1980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8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054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ceso sin Candidato Idóneo</w:t>
            </w:r>
          </w:p>
        </w:tc>
        <w:tc>
          <w:tcPr>
            <w:tcW w:w="1815" w:type="dxa"/>
            <w:hideMark/>
          </w:tcPr>
          <w:p w:rsidR="004D3208" w:rsidRPr="004D3208" w:rsidRDefault="004D3208" w:rsidP="004D3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4D3208" w:rsidRPr="004D3208" w:rsidTr="004D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hideMark/>
          </w:tcPr>
          <w:p w:rsidR="004D3208" w:rsidRPr="004D3208" w:rsidRDefault="004D3208" w:rsidP="004D3208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>Profesional de Desarrollo Humano</w:t>
            </w:r>
          </w:p>
        </w:tc>
        <w:tc>
          <w:tcPr>
            <w:tcW w:w="723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819</w:t>
            </w:r>
          </w:p>
        </w:tc>
        <w:tc>
          <w:tcPr>
            <w:tcW w:w="1144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oyhaique</w:t>
            </w:r>
          </w:p>
        </w:tc>
        <w:tc>
          <w:tcPr>
            <w:tcW w:w="1980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8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054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ceso sin Candidato Idóneo</w:t>
            </w:r>
          </w:p>
        </w:tc>
        <w:tc>
          <w:tcPr>
            <w:tcW w:w="1815" w:type="dxa"/>
            <w:hideMark/>
          </w:tcPr>
          <w:p w:rsidR="004D3208" w:rsidRPr="004D3208" w:rsidRDefault="004D3208" w:rsidP="004D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4D3208" w:rsidRPr="004D3208" w:rsidTr="004D32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hideMark/>
          </w:tcPr>
          <w:p w:rsidR="004D3208" w:rsidRPr="004D3208" w:rsidRDefault="004D3208" w:rsidP="004D3208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 xml:space="preserve">Coordinador de Desarrollo Social y Humano </w:t>
            </w:r>
          </w:p>
        </w:tc>
        <w:tc>
          <w:tcPr>
            <w:tcW w:w="723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307</w:t>
            </w:r>
          </w:p>
        </w:tc>
        <w:tc>
          <w:tcPr>
            <w:tcW w:w="1144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1980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arisol Torres Castro</w:t>
            </w:r>
          </w:p>
        </w:tc>
        <w:tc>
          <w:tcPr>
            <w:tcW w:w="1558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sicóloga</w:t>
            </w:r>
          </w:p>
        </w:tc>
        <w:tc>
          <w:tcPr>
            <w:tcW w:w="3054" w:type="dxa"/>
            <w:hideMark/>
          </w:tcPr>
          <w:p w:rsidR="004D3208" w:rsidRPr="004D3208" w:rsidRDefault="004D3208" w:rsidP="004D3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ceso con Candidato Seleccionado</w:t>
            </w:r>
          </w:p>
        </w:tc>
        <w:tc>
          <w:tcPr>
            <w:tcW w:w="1815" w:type="dxa"/>
            <w:hideMark/>
          </w:tcPr>
          <w:p w:rsidR="004D3208" w:rsidRPr="004D3208" w:rsidRDefault="004D3208" w:rsidP="004D3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4D3208" w:rsidRPr="004D3208" w:rsidTr="004D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hideMark/>
          </w:tcPr>
          <w:p w:rsidR="004D3208" w:rsidRPr="004D3208" w:rsidRDefault="004D3208" w:rsidP="004D3208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es-CL"/>
              </w:rPr>
              <w:t>Profesional de Desarrollo Humano</w:t>
            </w:r>
          </w:p>
        </w:tc>
        <w:tc>
          <w:tcPr>
            <w:tcW w:w="723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308</w:t>
            </w:r>
          </w:p>
        </w:tc>
        <w:tc>
          <w:tcPr>
            <w:tcW w:w="1144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1980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oelia Córdova Rivera</w:t>
            </w:r>
          </w:p>
        </w:tc>
        <w:tc>
          <w:tcPr>
            <w:tcW w:w="1558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sistente Social</w:t>
            </w:r>
          </w:p>
        </w:tc>
        <w:tc>
          <w:tcPr>
            <w:tcW w:w="3054" w:type="dxa"/>
            <w:hideMark/>
          </w:tcPr>
          <w:p w:rsidR="004D3208" w:rsidRPr="004D3208" w:rsidRDefault="004D3208" w:rsidP="004D3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D32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ceso con Candidato Seleccionado</w:t>
            </w:r>
          </w:p>
        </w:tc>
        <w:tc>
          <w:tcPr>
            <w:tcW w:w="1815" w:type="dxa"/>
            <w:hideMark/>
          </w:tcPr>
          <w:p w:rsidR="004D3208" w:rsidRPr="004D3208" w:rsidRDefault="004D3208" w:rsidP="004D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:rsidR="0039542E" w:rsidRDefault="0039542E" w:rsidP="004D3208"/>
    <w:sectPr w:rsidR="0039542E" w:rsidSect="004D320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08"/>
    <w:rsid w:val="0039542E"/>
    <w:rsid w:val="004D3208"/>
    <w:rsid w:val="007E765F"/>
    <w:rsid w:val="00C9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0E98DDA-E821-4C5D-A3D7-9198749E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5oscura-nfasis3">
    <w:name w:val="Grid Table 5 Dark Accent 3"/>
    <w:basedOn w:val="Tablanormal"/>
    <w:uiPriority w:val="50"/>
    <w:rsid w:val="004D32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7concolores-nfasis3">
    <w:name w:val="Grid Table 7 Colorful Accent 3"/>
    <w:basedOn w:val="Tablanormal"/>
    <w:uiPriority w:val="52"/>
    <w:rsid w:val="004D32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6concolores-nfasis3">
    <w:name w:val="Grid Table 6 Colorful Accent 3"/>
    <w:basedOn w:val="Tablanormal"/>
    <w:uiPriority w:val="51"/>
    <w:rsid w:val="004D32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4D32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0141-2D56-4B7C-B62F-E314BBBB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ndres  Salas  Aravena</dc:creator>
  <cp:keywords/>
  <dc:description/>
  <cp:lastModifiedBy>Claudio Andres  Salas  Aravena</cp:lastModifiedBy>
  <cp:revision>2</cp:revision>
  <cp:lastPrinted>2016-12-14T14:09:00Z</cp:lastPrinted>
  <dcterms:created xsi:type="dcterms:W3CDTF">2016-12-14T14:00:00Z</dcterms:created>
  <dcterms:modified xsi:type="dcterms:W3CDTF">2016-12-15T13:20:00Z</dcterms:modified>
</cp:coreProperties>
</file>